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的心理与意志品质的培养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的心理与意志品质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91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学生的心理与意志品质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